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B6A0B" w14:textId="77777777" w:rsidR="00DD5F86" w:rsidRDefault="00DD5F86" w:rsidP="00DD5F86">
      <w:pPr>
        <w:pStyle w:val="Corpotesto"/>
        <w:spacing w:after="0" w:line="276" w:lineRule="au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tt.le</w:t>
      </w:r>
    </w:p>
    <w:p w14:paraId="5BEFEA28" w14:textId="77777777" w:rsidR="00DD5F86" w:rsidRDefault="00DD5F86" w:rsidP="00DD5F86">
      <w:pPr>
        <w:pStyle w:val="Corpotesto"/>
        <w:spacing w:after="0" w:line="276" w:lineRule="au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ca San Francesco – Credito Cooperativo -Società Cooperativa</w:t>
      </w:r>
    </w:p>
    <w:p w14:paraId="1DF6E949" w14:textId="77777777" w:rsidR="00DD5F86" w:rsidRDefault="00DD5F86" w:rsidP="00DD5F86">
      <w:pPr>
        <w:pStyle w:val="Corpotesto"/>
        <w:spacing w:after="0" w:line="276" w:lineRule="au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ale Regina Margherita, 63/65</w:t>
      </w:r>
    </w:p>
    <w:p w14:paraId="24604673" w14:textId="77777777" w:rsidR="00DD5F86" w:rsidRDefault="00DD5F86" w:rsidP="00DD5F86">
      <w:pPr>
        <w:pStyle w:val="Corpotesto"/>
        <w:spacing w:after="0" w:line="276" w:lineRule="au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92024 - Canicattì</w:t>
      </w:r>
    </w:p>
    <w:p w14:paraId="47AB1DC1" w14:textId="77777777" w:rsidR="004C1108" w:rsidRPr="004757D6" w:rsidRDefault="004C1108" w:rsidP="004C1108">
      <w:pPr>
        <w:spacing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8777B91" w14:textId="26A11976" w:rsidR="004C1108" w:rsidRPr="004757D6" w:rsidRDefault="004C1108" w:rsidP="00DD5F86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PRESENTAZIONE CANDIDATURA SINGOLA</w:t>
      </w:r>
    </w:p>
    <w:p w14:paraId="10751068" w14:textId="72C74563" w:rsidR="00F719F7" w:rsidRPr="004757D6" w:rsidRDefault="00D740A1" w:rsidP="00DD5F86">
      <w:pPr>
        <w:pStyle w:val="Corpotesto"/>
        <w:spacing w:before="120" w:line="360" w:lineRule="auto"/>
        <w:rPr>
          <w:rFonts w:ascii="Arial" w:hAnsi="Arial" w:cs="Arial"/>
        </w:rPr>
      </w:pPr>
      <w:r w:rsidRPr="004757D6">
        <w:rPr>
          <w:rFonts w:ascii="Arial" w:hAnsi="Arial" w:cs="Arial"/>
          <w:highlight w:val="lightGray"/>
        </w:rPr>
        <w:t>[</w:t>
      </w:r>
      <w:r w:rsidR="00E377B1" w:rsidRPr="004757D6">
        <w:rPr>
          <w:rFonts w:ascii="Arial" w:hAnsi="Arial" w:cs="Arial"/>
          <w:i/>
          <w:highlight w:val="lightGray"/>
        </w:rPr>
        <w:t>NDR:</w:t>
      </w:r>
      <w:r w:rsidR="00E377B1" w:rsidRPr="004757D6">
        <w:rPr>
          <w:rFonts w:ascii="Arial" w:hAnsi="Arial" w:cs="Arial"/>
          <w:highlight w:val="lightGray"/>
        </w:rPr>
        <w:t xml:space="preserve"> </w:t>
      </w:r>
      <w:r w:rsidR="00E377B1" w:rsidRPr="004757D6">
        <w:rPr>
          <w:rFonts w:ascii="Arial" w:hAnsi="Arial" w:cs="Arial"/>
          <w:i/>
          <w:highlight w:val="lightGray"/>
        </w:rPr>
        <w:t>inserire i dati del</w:t>
      </w:r>
      <w:r w:rsidRPr="004757D6">
        <w:rPr>
          <w:rFonts w:ascii="Arial" w:hAnsi="Arial" w:cs="Arial"/>
          <w:i/>
          <w:highlight w:val="lightGray"/>
        </w:rPr>
        <w:t xml:space="preserve"> socio rappresentante della candidatura</w:t>
      </w:r>
      <w:r w:rsidRPr="004757D6">
        <w:rPr>
          <w:rFonts w:ascii="Arial" w:hAnsi="Arial" w:cs="Arial"/>
          <w:highlight w:val="lightGray"/>
        </w:rPr>
        <w:t>]</w:t>
      </w:r>
      <w:r w:rsidRPr="004757D6">
        <w:rPr>
          <w:rFonts w:ascii="Arial" w:hAnsi="Arial" w:cs="Arial"/>
        </w:rPr>
        <w:t xml:space="preserve"> </w:t>
      </w:r>
      <w:r w:rsidR="004C1108" w:rsidRPr="004757D6">
        <w:rPr>
          <w:rFonts w:ascii="Arial" w:hAnsi="Arial" w:cs="Arial"/>
        </w:rPr>
        <w:t xml:space="preserve">Io sottoscritto/a ………………………………, nato/a </w:t>
      </w:r>
      <w:proofErr w:type="spellStart"/>
      <w:r w:rsidR="004C1108" w:rsidRPr="004757D6">
        <w:rPr>
          <w:rFonts w:ascii="Arial" w:hAnsi="Arial" w:cs="Arial"/>
        </w:rPr>
        <w:t>a</w:t>
      </w:r>
      <w:proofErr w:type="spellEnd"/>
      <w:r w:rsidR="004C1108" w:rsidRPr="004757D6">
        <w:rPr>
          <w:rFonts w:ascii="Arial" w:hAnsi="Arial" w:cs="Arial"/>
        </w:rPr>
        <w:t xml:space="preserve"> …………………………... (…) il ………………………, residente in …………………………… (…), Via …………………………………………, Codice Fiscale ………………………………………, socio di codesta Banca, sotto la mia responsabilità</w:t>
      </w:r>
    </w:p>
    <w:p w14:paraId="65EE569E" w14:textId="77777777" w:rsidR="004C1108" w:rsidRPr="004757D6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</w:p>
    <w:p w14:paraId="760314D5" w14:textId="1C6F1306" w:rsidR="00F719F7" w:rsidRDefault="00F719F7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PRESENTO</w:t>
      </w:r>
    </w:p>
    <w:p w14:paraId="6C399D33" w14:textId="77777777" w:rsidR="003B09BC" w:rsidRPr="004757D6" w:rsidRDefault="003B09BC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135934B" w14:textId="12CD215C" w:rsidR="00D740A1" w:rsidRPr="004757D6" w:rsidRDefault="00D740A1" w:rsidP="003B09BC">
      <w:pPr>
        <w:spacing w:before="120" w:after="120" w:line="600" w:lineRule="auto"/>
        <w:jc w:val="both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la candidatura di …………</w:t>
      </w:r>
      <w:r w:rsidR="00805130" w:rsidRPr="004757D6">
        <w:rPr>
          <w:rFonts w:ascii="Arial" w:hAnsi="Arial" w:cs="Arial"/>
          <w:b/>
          <w:sz w:val="20"/>
          <w:szCs w:val="20"/>
        </w:rPr>
        <w:t>…………………………………………, Codice Fiscale …………………………………………, alla carica di</w:t>
      </w:r>
    </w:p>
    <w:p w14:paraId="2EA1A85B" w14:textId="3AFD9920" w:rsidR="00805130" w:rsidRPr="004757D6" w:rsidRDefault="00000000" w:rsidP="00DD5F86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152061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>Componente del Consiglio di Amministrazione</w:t>
      </w:r>
    </w:p>
    <w:p w14:paraId="222CC3DA" w14:textId="361E144D" w:rsidR="00805130" w:rsidRPr="004757D6" w:rsidRDefault="00000000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2138091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>Presidente del Collegio Sindacale</w:t>
      </w:r>
    </w:p>
    <w:p w14:paraId="18E7C8A9" w14:textId="45826AB5" w:rsidR="00805130" w:rsidRPr="004757D6" w:rsidRDefault="00000000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770464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 xml:space="preserve">Componente </w:t>
      </w:r>
      <w:r w:rsidR="005B14DD" w:rsidRPr="004757D6">
        <w:rPr>
          <w:rFonts w:ascii="Arial" w:hAnsi="Arial" w:cs="Arial"/>
          <w:b/>
          <w:sz w:val="20"/>
          <w:szCs w:val="20"/>
        </w:rPr>
        <w:t xml:space="preserve">effettivo </w:t>
      </w:r>
      <w:r w:rsidR="00805130" w:rsidRPr="004757D6">
        <w:rPr>
          <w:rFonts w:ascii="Arial" w:hAnsi="Arial" w:cs="Arial"/>
          <w:b/>
          <w:sz w:val="20"/>
          <w:szCs w:val="20"/>
        </w:rPr>
        <w:t>del Collegio Sindacale</w:t>
      </w:r>
    </w:p>
    <w:p w14:paraId="1F35CF7F" w14:textId="5FB9D695" w:rsidR="00805130" w:rsidRPr="004757D6" w:rsidRDefault="00000000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867511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>Componente supplente del Collegio Sindacale</w:t>
      </w:r>
    </w:p>
    <w:p w14:paraId="6291C51B" w14:textId="48E8E363" w:rsidR="00E51F78" w:rsidRPr="004757D6" w:rsidRDefault="00E51F78" w:rsidP="00E51F7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  <w:highlight w:val="lightGray"/>
        </w:rPr>
        <w:t>[</w:t>
      </w:r>
      <w:r w:rsidR="00E377B1" w:rsidRPr="004757D6">
        <w:rPr>
          <w:rFonts w:ascii="Arial" w:hAnsi="Arial" w:cs="Arial"/>
          <w:i/>
          <w:sz w:val="20"/>
          <w:szCs w:val="20"/>
          <w:highlight w:val="lightGray"/>
        </w:rPr>
        <w:t>NDR:</w:t>
      </w:r>
      <w:r w:rsidR="00E377B1" w:rsidRPr="004757D6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4757D6">
        <w:rPr>
          <w:rFonts w:ascii="Arial" w:hAnsi="Arial" w:cs="Arial"/>
          <w:i/>
          <w:sz w:val="20"/>
          <w:szCs w:val="20"/>
          <w:highlight w:val="lightGray"/>
        </w:rPr>
        <w:t>barrare con una X quello che interessa</w:t>
      </w:r>
      <w:r w:rsidRPr="004757D6">
        <w:rPr>
          <w:rFonts w:ascii="Arial" w:hAnsi="Arial" w:cs="Arial"/>
          <w:sz w:val="20"/>
          <w:szCs w:val="20"/>
          <w:highlight w:val="lightGray"/>
        </w:rPr>
        <w:t>]</w:t>
      </w:r>
    </w:p>
    <w:p w14:paraId="5DA88C8E" w14:textId="77777777" w:rsidR="005469B0" w:rsidRPr="004757D6" w:rsidRDefault="005469B0" w:rsidP="005469B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DICHIARO</w:t>
      </w:r>
    </w:p>
    <w:p w14:paraId="26250106" w14:textId="2B5174DB" w:rsidR="005469B0" w:rsidRPr="004757D6" w:rsidRDefault="00000000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nsiglio di Amministrazione della Banca </w:t>
      </w:r>
    </w:p>
    <w:p w14:paraId="74A50A0F" w14:textId="6EFCBDC9" w:rsidR="005469B0" w:rsidRPr="004757D6" w:rsidRDefault="00000000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nsiglio di Amministrazione della Banca:</w:t>
      </w:r>
    </w:p>
    <w:p w14:paraId="7E701965" w14:textId="2DE7F472" w:rsidR="005469B0" w:rsidRPr="004757D6" w:rsidRDefault="00D564AB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DBFEEAE" wp14:editId="49ADDC44">
                <wp:extent cx="6120130" cy="1286457"/>
                <wp:effectExtent l="0" t="0" r="13970" b="28575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86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F14F" w14:textId="77777777" w:rsidR="00D564AB" w:rsidRPr="00CA6BFD" w:rsidRDefault="00D564AB" w:rsidP="00D564A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BFEE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81.9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">
                <v:textbox>
                  <w:txbxContent>
                    <w:p w14:paraId="57AFF14F" w14:textId="77777777" w:rsidR="00D564AB" w:rsidRPr="00CA6BFD" w:rsidRDefault="00D564AB" w:rsidP="00D564A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311AD5" w14:textId="7109CC1E" w:rsidR="005469B0" w:rsidRPr="004757D6" w:rsidRDefault="00000000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0644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llegio Sindacale della Banca </w:t>
      </w:r>
    </w:p>
    <w:p w14:paraId="63DF4DEB" w14:textId="352C38E4" w:rsidR="005469B0" w:rsidRPr="004757D6" w:rsidRDefault="00000000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3643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llegio Sindacale della Banca</w:t>
      </w:r>
    </w:p>
    <w:p w14:paraId="0530B8AE" w14:textId="38CE5668" w:rsidR="005469B0" w:rsidRPr="004757D6" w:rsidRDefault="00D564AB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5ED596D7" wp14:editId="6ADF30BF">
                <wp:extent cx="6120130" cy="1286457"/>
                <wp:effectExtent l="0" t="0" r="13970" b="28575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86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1308A" w14:textId="77777777" w:rsidR="00D564AB" w:rsidRPr="00CA6BFD" w:rsidRDefault="00D564AB" w:rsidP="00D564A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D596D7" id="_x0000_s1027" type="#_x0000_t202" style="width:481.9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">
                <v:textbox>
                  <w:txbxContent>
                    <w:p w14:paraId="5AF1308A" w14:textId="77777777" w:rsidR="00D564AB" w:rsidRPr="00CA6BFD" w:rsidRDefault="00D564AB" w:rsidP="00D564A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7BD2A1" w14:textId="77777777" w:rsidR="00D564AB" w:rsidRDefault="00D564AB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0D987C6" w14:textId="6346C837" w:rsidR="00996F4C" w:rsidRPr="004757D6" w:rsidRDefault="007D1D2F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A tal fine </w:t>
      </w:r>
      <w:r w:rsidR="00D740A1" w:rsidRPr="004757D6">
        <w:rPr>
          <w:rFonts w:ascii="Arial" w:hAnsi="Arial" w:cs="Arial"/>
          <w:sz w:val="20"/>
          <w:szCs w:val="20"/>
        </w:rPr>
        <w:t>vengono allegati</w:t>
      </w:r>
      <w:r w:rsidRPr="004757D6">
        <w:rPr>
          <w:rFonts w:ascii="Arial" w:hAnsi="Arial" w:cs="Arial"/>
          <w:sz w:val="20"/>
          <w:szCs w:val="20"/>
        </w:rPr>
        <w:t>:</w:t>
      </w:r>
    </w:p>
    <w:p w14:paraId="6C3C190D" w14:textId="0DF7469F" w:rsidR="00996F4C" w:rsidRPr="004757D6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Dichiarazione del</w:t>
      </w:r>
      <w:r w:rsidR="00220E6B" w:rsidRPr="004757D6">
        <w:rPr>
          <w:rFonts w:ascii="Arial" w:hAnsi="Arial" w:cs="Arial"/>
          <w:sz w:val="20"/>
          <w:szCs w:val="20"/>
        </w:rPr>
        <w:t>/la</w:t>
      </w:r>
      <w:r w:rsidRPr="004757D6">
        <w:rPr>
          <w:rFonts w:ascii="Arial" w:hAnsi="Arial" w:cs="Arial"/>
          <w:sz w:val="20"/>
          <w:szCs w:val="20"/>
        </w:rPr>
        <w:t xml:space="preserve"> candidato</w:t>
      </w:r>
      <w:r w:rsidR="00220E6B" w:rsidRPr="004757D6">
        <w:rPr>
          <w:rFonts w:ascii="Arial" w:hAnsi="Arial" w:cs="Arial"/>
          <w:sz w:val="20"/>
          <w:szCs w:val="20"/>
        </w:rPr>
        <w:t>/a</w:t>
      </w:r>
      <w:r w:rsidRPr="004757D6">
        <w:rPr>
          <w:rFonts w:ascii="Arial" w:hAnsi="Arial" w:cs="Arial"/>
          <w:sz w:val="20"/>
          <w:szCs w:val="20"/>
        </w:rPr>
        <w:t xml:space="preserve"> con la quale attesta:</w:t>
      </w:r>
    </w:p>
    <w:p w14:paraId="5899EF33" w14:textId="77777777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a carica alla quale intende concorrere;</w:t>
      </w:r>
    </w:p>
    <w:p w14:paraId="247A4B86" w14:textId="1C7795DB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’indicazione del socio rappresentante della candidatura;</w:t>
      </w:r>
    </w:p>
    <w:p w14:paraId="02B01EE9" w14:textId="6B5207D8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di non trovarsi in alcuna situazione di ineleggibilità, decadenza o incompatibilità, nonché di possedere tutti i requisiti prescritti dall’art. 26 del TUB, </w:t>
      </w:r>
      <w:r w:rsidR="00E377B1" w:rsidRPr="004757D6">
        <w:rPr>
          <w:rFonts w:ascii="Arial" w:hAnsi="Arial" w:cs="Arial"/>
          <w:sz w:val="20"/>
          <w:szCs w:val="20"/>
        </w:rPr>
        <w:t>dal Decreto Ministeriale n. 169/2020</w:t>
      </w:r>
      <w:r w:rsidRPr="004757D6">
        <w:rPr>
          <w:rFonts w:ascii="Arial" w:hAnsi="Arial" w:cs="Arial"/>
          <w:sz w:val="20"/>
          <w:szCs w:val="20"/>
        </w:rPr>
        <w:t xml:space="preserve"> e dallo Statuto per la carica per cui si candida; </w:t>
      </w:r>
    </w:p>
    <w:p w14:paraId="399E9235" w14:textId="77777777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l’accettazione preventiva dell’incarico, in caso di elezione, e il correlativo impegno </w:t>
      </w:r>
      <w:proofErr w:type="gramStart"/>
      <w:r w:rsidRPr="004757D6">
        <w:rPr>
          <w:rFonts w:ascii="Arial" w:hAnsi="Arial" w:cs="Arial"/>
          <w:sz w:val="20"/>
          <w:szCs w:val="20"/>
        </w:rPr>
        <w:t>ad</w:t>
      </w:r>
      <w:proofErr w:type="gramEnd"/>
      <w:r w:rsidRPr="004757D6">
        <w:rPr>
          <w:rFonts w:ascii="Arial" w:hAnsi="Arial" w:cs="Arial"/>
          <w:sz w:val="20"/>
          <w:szCs w:val="20"/>
        </w:rPr>
        <w:t xml:space="preserve"> adempiere i doveri legati alla carica per la quale si candida con la diligenza e la professionalità richieste, nella consapevolezza delle conseguenti responsabilità;</w:t>
      </w:r>
    </w:p>
    <w:p w14:paraId="135BD2A0" w14:textId="3B3D747F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l’impegno </w:t>
      </w:r>
      <w:proofErr w:type="gramStart"/>
      <w:r w:rsidRPr="004757D6">
        <w:rPr>
          <w:rFonts w:ascii="Arial" w:hAnsi="Arial" w:cs="Arial"/>
          <w:sz w:val="20"/>
          <w:szCs w:val="20"/>
        </w:rPr>
        <w:t>ad</w:t>
      </w:r>
      <w:proofErr w:type="gramEnd"/>
      <w:r w:rsidRPr="004757D6">
        <w:rPr>
          <w:rFonts w:ascii="Arial" w:hAnsi="Arial" w:cs="Arial"/>
          <w:sz w:val="20"/>
          <w:szCs w:val="20"/>
        </w:rPr>
        <w:t xml:space="preserve"> adempiere nel corso del proprio mandato l’obbligo di formazione permanente sancito dalla Capogruppo.</w:t>
      </w:r>
    </w:p>
    <w:p w14:paraId="44AC06A9" w14:textId="77777777" w:rsidR="00996F4C" w:rsidRPr="004757D6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In allegato alla dichiarazione, i seguenti documenti:</w:t>
      </w:r>
    </w:p>
    <w:p w14:paraId="168866A0" w14:textId="77777777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copia del documento di identità;</w:t>
      </w:r>
    </w:p>
    <w:p w14:paraId="09D5CAD1" w14:textId="77777777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copia del codice fiscale;</w:t>
      </w:r>
    </w:p>
    <w:p w14:paraId="69D25A5D" w14:textId="1EBE2D84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i/>
          <w:sz w:val="20"/>
          <w:szCs w:val="20"/>
        </w:rPr>
        <w:t>curriculum vitae</w:t>
      </w:r>
      <w:r w:rsidRPr="004757D6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</w:t>
      </w:r>
      <w:r w:rsidR="005C2E23" w:rsidRPr="004757D6">
        <w:rPr>
          <w:rFonts w:ascii="Arial" w:hAnsi="Arial" w:cs="Arial"/>
          <w:sz w:val="20"/>
          <w:szCs w:val="20"/>
        </w:rPr>
        <w:t xml:space="preserve"> unitamente ad una versione sintetica</w:t>
      </w:r>
      <w:r w:rsidRPr="004757D6">
        <w:rPr>
          <w:rFonts w:ascii="Arial" w:hAnsi="Arial" w:cs="Arial"/>
          <w:sz w:val="20"/>
          <w:szCs w:val="20"/>
        </w:rPr>
        <w:t xml:space="preserve"> di cui se ne autorizza l’affissione nella Sede Sociale </w:t>
      </w:r>
      <w:r w:rsidRPr="00DD5F86">
        <w:rPr>
          <w:rFonts w:ascii="Arial" w:hAnsi="Arial" w:cs="Arial"/>
          <w:bCs/>
          <w:iCs/>
          <w:sz w:val="20"/>
          <w:szCs w:val="20"/>
        </w:rPr>
        <w:t xml:space="preserve">e nelle succursali </w:t>
      </w:r>
      <w:r w:rsidRPr="004757D6">
        <w:rPr>
          <w:rFonts w:ascii="Arial" w:hAnsi="Arial" w:cs="Arial"/>
          <w:sz w:val="20"/>
          <w:szCs w:val="20"/>
        </w:rPr>
        <w:t>della Banca e la pubblicazione sul sito internet istituzionale della Banca, ai sensi del vigente Regolamento Assembleare ed Elettorale;</w:t>
      </w:r>
    </w:p>
    <w:p w14:paraId="519F70C1" w14:textId="77777777" w:rsidR="00E377B1" w:rsidRPr="004757D6" w:rsidRDefault="00D933FA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informativa e </w:t>
      </w:r>
      <w:r w:rsidR="00996F4C" w:rsidRPr="004757D6">
        <w:rPr>
          <w:rFonts w:ascii="Arial" w:hAnsi="Arial" w:cs="Arial"/>
          <w:sz w:val="20"/>
          <w:szCs w:val="20"/>
        </w:rPr>
        <w:t>consenso al trattamento dei dati personali</w:t>
      </w:r>
      <w:r w:rsidR="00E377B1" w:rsidRPr="004757D6">
        <w:rPr>
          <w:rFonts w:ascii="Arial" w:hAnsi="Arial" w:cs="Arial"/>
          <w:sz w:val="20"/>
          <w:szCs w:val="20"/>
        </w:rPr>
        <w:t>;</w:t>
      </w:r>
    </w:p>
    <w:p w14:paraId="3E51A311" w14:textId="00E4EC8F" w:rsidR="00220E6B" w:rsidRPr="00E81CA7" w:rsidRDefault="00E377B1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DD5F86">
        <w:rPr>
          <w:rFonts w:ascii="Arial" w:hAnsi="Arial" w:cs="Arial"/>
          <w:bCs/>
          <w:iCs/>
          <w:sz w:val="20"/>
          <w:szCs w:val="20"/>
        </w:rPr>
        <w:t xml:space="preserve">questionario </w:t>
      </w:r>
      <w:r w:rsidR="005C2E23" w:rsidRPr="00DD5F86">
        <w:rPr>
          <w:rFonts w:ascii="Arial" w:hAnsi="Arial" w:cs="Arial"/>
          <w:bCs/>
          <w:iCs/>
          <w:sz w:val="20"/>
          <w:szCs w:val="20"/>
        </w:rPr>
        <w:t xml:space="preserve">per la valutazione preventiva dei requisiti </w:t>
      </w:r>
      <w:r w:rsidRPr="00DD5F86">
        <w:rPr>
          <w:rFonts w:ascii="Arial" w:hAnsi="Arial" w:cs="Arial"/>
          <w:bCs/>
          <w:iCs/>
          <w:sz w:val="20"/>
          <w:szCs w:val="20"/>
        </w:rPr>
        <w:t>compilato per ogni sezione prevista</w:t>
      </w:r>
      <w:r w:rsidR="00220E6B" w:rsidRPr="00DD5F86">
        <w:rPr>
          <w:rFonts w:ascii="Arial" w:hAnsi="Arial" w:cs="Arial"/>
          <w:bCs/>
          <w:iCs/>
          <w:sz w:val="20"/>
          <w:szCs w:val="20"/>
        </w:rPr>
        <w:t>;</w:t>
      </w:r>
    </w:p>
    <w:p w14:paraId="45E18298" w14:textId="6953E7FD" w:rsidR="00996F4C" w:rsidRPr="00E81CA7" w:rsidRDefault="00220E6B" w:rsidP="00DD5F86">
      <w:pPr>
        <w:pStyle w:val="Paragrafoelenco"/>
        <w:numPr>
          <w:ilvl w:val="0"/>
          <w:numId w:val="8"/>
        </w:numPr>
        <w:spacing w:after="0" w:line="276" w:lineRule="auto"/>
        <w:ind w:left="709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DD5F86">
        <w:rPr>
          <w:rFonts w:ascii="Arial" w:hAnsi="Arial" w:cs="Arial"/>
          <w:bCs/>
          <w:iCs/>
          <w:sz w:val="20"/>
          <w:szCs w:val="20"/>
        </w:rPr>
        <w:t>anagrafica dei soggetti connessi compilata per ogni sezione prevista</w:t>
      </w:r>
      <w:r w:rsidR="00996F4C" w:rsidRPr="00E81CA7">
        <w:rPr>
          <w:rFonts w:ascii="Arial" w:hAnsi="Arial" w:cs="Arial"/>
          <w:bCs/>
          <w:iCs/>
          <w:sz w:val="20"/>
          <w:szCs w:val="20"/>
        </w:rPr>
        <w:t>.</w:t>
      </w:r>
    </w:p>
    <w:p w14:paraId="0B488877" w14:textId="77777777" w:rsidR="00996F4C" w:rsidRPr="004757D6" w:rsidRDefault="00996F4C" w:rsidP="00DD5F8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B6F0452" w14:textId="77777777" w:rsidR="00DD5F86" w:rsidRDefault="00DD5F86" w:rsidP="00DD5F86">
      <w:pPr>
        <w:pStyle w:val="Corpotesto"/>
        <w:spacing w:after="0" w:line="276" w:lineRule="auto"/>
        <w:ind w:left="5812"/>
        <w:jc w:val="center"/>
        <w:rPr>
          <w:rFonts w:ascii="Arial" w:hAnsi="Arial" w:cs="Arial"/>
        </w:rPr>
      </w:pPr>
    </w:p>
    <w:p w14:paraId="261FA123" w14:textId="5C09B4EE" w:rsidR="007D67B9" w:rsidRDefault="00220E6B" w:rsidP="00DD5F86">
      <w:pPr>
        <w:pStyle w:val="Corpotesto"/>
        <w:spacing w:after="0" w:line="276" w:lineRule="auto"/>
        <w:ind w:left="5812"/>
        <w:jc w:val="center"/>
        <w:rPr>
          <w:rFonts w:ascii="Arial" w:hAnsi="Arial" w:cs="Arial"/>
        </w:rPr>
      </w:pPr>
      <w:r w:rsidRPr="00DC27D5">
        <w:rPr>
          <w:rFonts w:ascii="Arial" w:hAnsi="Arial" w:cs="Arial"/>
        </w:rPr>
        <w:t>Il socio rappresentante</w:t>
      </w:r>
    </w:p>
    <w:p w14:paraId="05423E82" w14:textId="77777777" w:rsidR="00DD5F86" w:rsidRPr="00DC27D5" w:rsidRDefault="00DD5F86" w:rsidP="00DD5F86">
      <w:pPr>
        <w:pStyle w:val="Corpotesto"/>
        <w:spacing w:after="0" w:line="276" w:lineRule="auto"/>
        <w:ind w:left="5812"/>
        <w:jc w:val="center"/>
        <w:rPr>
          <w:rFonts w:ascii="Arial" w:hAnsi="Arial" w:cs="Arial"/>
        </w:rPr>
      </w:pPr>
    </w:p>
    <w:p w14:paraId="2675818D" w14:textId="77777777" w:rsidR="007D67B9" w:rsidRPr="004757D6" w:rsidRDefault="007D67B9" w:rsidP="00DD5F86">
      <w:pPr>
        <w:pStyle w:val="Corpotesto"/>
        <w:spacing w:after="0" w:line="276" w:lineRule="auto"/>
        <w:ind w:left="5812"/>
        <w:jc w:val="center"/>
        <w:rPr>
          <w:rFonts w:ascii="Arial" w:hAnsi="Arial" w:cs="Arial"/>
        </w:rPr>
      </w:pPr>
      <w:r w:rsidRPr="004757D6">
        <w:rPr>
          <w:rFonts w:ascii="Arial" w:hAnsi="Arial" w:cs="Arial"/>
        </w:rPr>
        <w:t>…………………………………………..</w:t>
      </w:r>
    </w:p>
    <w:p w14:paraId="04F7BCCB" w14:textId="77777777" w:rsidR="007D67B9" w:rsidRPr="004757D6" w:rsidRDefault="007D67B9" w:rsidP="00DD5F86">
      <w:pPr>
        <w:pStyle w:val="Corpotesto"/>
        <w:spacing w:after="0" w:line="276" w:lineRule="auto"/>
        <w:ind w:left="5812"/>
        <w:jc w:val="center"/>
        <w:rPr>
          <w:rFonts w:ascii="Arial" w:hAnsi="Arial" w:cs="Arial"/>
        </w:rPr>
      </w:pPr>
      <w:r w:rsidRPr="004757D6">
        <w:rPr>
          <w:rFonts w:ascii="Arial" w:hAnsi="Arial" w:cs="Arial"/>
        </w:rPr>
        <w:t>(firma)</w:t>
      </w:r>
    </w:p>
    <w:p w14:paraId="0790B7A6" w14:textId="5964AF88" w:rsidR="007D1D2F" w:rsidRDefault="007D1D2F" w:rsidP="00DD5F8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757D6">
        <w:rPr>
          <w:rFonts w:ascii="Arial" w:hAnsi="Arial" w:cs="Arial"/>
          <w:i/>
          <w:sz w:val="20"/>
          <w:szCs w:val="20"/>
        </w:rPr>
        <w:t xml:space="preserve">Autentica della firma </w:t>
      </w:r>
    </w:p>
    <w:p w14:paraId="06AED7FD" w14:textId="77777777" w:rsidR="00DD5F86" w:rsidRPr="004757D6" w:rsidRDefault="00DD5F86" w:rsidP="00DD5F86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14:paraId="55E2062A" w14:textId="29707C24" w:rsidR="00F719F7" w:rsidRDefault="007D67B9" w:rsidP="00DD5F86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…………………………………………..</w:t>
      </w:r>
    </w:p>
    <w:p w14:paraId="5B574B11" w14:textId="77777777" w:rsidR="00DD5F86" w:rsidRDefault="00DD5F86" w:rsidP="00DD5F86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5B134F33" w14:textId="51574718" w:rsidR="00F719F7" w:rsidRPr="004757D6" w:rsidRDefault="007D67B9" w:rsidP="00DD5F86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…………………………………………..</w:t>
      </w:r>
      <w:r w:rsidR="00F719F7"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>……………………………………</w:t>
      </w:r>
    </w:p>
    <w:p w14:paraId="0ED23E7B" w14:textId="1C4F35EB" w:rsidR="007D1D2F" w:rsidRPr="004757D6" w:rsidRDefault="00F719F7" w:rsidP="00DD5F86">
      <w:pPr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(luogo)</w:t>
      </w:r>
      <w:r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ab/>
      </w:r>
      <w:r w:rsidR="007D67B9" w:rsidRPr="004757D6">
        <w:rPr>
          <w:rFonts w:ascii="Arial" w:hAnsi="Arial" w:cs="Arial"/>
          <w:sz w:val="20"/>
          <w:szCs w:val="20"/>
        </w:rPr>
        <w:t xml:space="preserve">                </w:t>
      </w:r>
      <w:r w:rsidRPr="004757D6">
        <w:rPr>
          <w:rFonts w:ascii="Arial" w:hAnsi="Arial" w:cs="Arial"/>
          <w:sz w:val="20"/>
          <w:szCs w:val="20"/>
        </w:rPr>
        <w:tab/>
        <w:t>(data)</w:t>
      </w:r>
    </w:p>
    <w:p w14:paraId="35801105" w14:textId="77777777" w:rsidR="00E059D8" w:rsidRPr="004757D6" w:rsidRDefault="00E059D8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513FDFC6" w14:textId="3B3949EF" w:rsidR="00E059D8" w:rsidRPr="004757D6" w:rsidRDefault="00E059D8" w:rsidP="00DD5F86">
      <w:pPr>
        <w:rPr>
          <w:rFonts w:ascii="Arial" w:hAnsi="Arial" w:cs="Arial"/>
          <w:sz w:val="20"/>
          <w:szCs w:val="20"/>
        </w:rPr>
        <w:sectPr w:rsidR="00E059D8" w:rsidRPr="004757D6" w:rsidSect="00E059D8">
          <w:headerReference w:type="default" r:id="rId11"/>
          <w:footerReference w:type="default" r:id="rId12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7B245187" w14:textId="37F51BFF" w:rsidR="007D1D2F" w:rsidRPr="004757D6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2977"/>
        <w:gridCol w:w="3118"/>
        <w:gridCol w:w="3146"/>
      </w:tblGrid>
      <w:tr w:rsidR="00E059D8" w:rsidRPr="004757D6" w14:paraId="3D87DA7A" w14:textId="77777777" w:rsidTr="00353CDE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1E84A3A" w14:textId="77777777" w:rsidR="00353CDE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 xml:space="preserve">Documento di identità </w:t>
            </w:r>
          </w:p>
          <w:p w14:paraId="13EF1342" w14:textId="5B85AA6F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sz w:val="20"/>
                <w:szCs w:val="20"/>
              </w:rPr>
              <w:t>(</w:t>
            </w:r>
            <w:r w:rsidRPr="004757D6">
              <w:rPr>
                <w:rFonts w:ascii="Arial" w:hAnsi="Arial" w:cs="Arial"/>
                <w:i/>
                <w:sz w:val="20"/>
                <w:szCs w:val="20"/>
              </w:rPr>
              <w:t>tipo e numero</w:t>
            </w:r>
            <w:r w:rsidRPr="004757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Firma del socio</w:t>
            </w:r>
          </w:p>
        </w:tc>
        <w:tc>
          <w:tcPr>
            <w:tcW w:w="3146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Autentica della firma</w:t>
            </w:r>
          </w:p>
        </w:tc>
      </w:tr>
      <w:tr w:rsidR="00E059D8" w:rsidRPr="004757D6" w14:paraId="26EF5246" w14:textId="77777777" w:rsidTr="00353CDE">
        <w:trPr>
          <w:trHeight w:val="680"/>
        </w:trPr>
        <w:tc>
          <w:tcPr>
            <w:tcW w:w="568" w:type="dxa"/>
          </w:tcPr>
          <w:p w14:paraId="1FD5531D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82D1DB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331B98" w14:textId="509ABE49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AB6859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72EBC0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5FB085D5" w14:textId="77777777" w:rsidTr="00353CDE">
        <w:trPr>
          <w:trHeight w:val="680"/>
        </w:trPr>
        <w:tc>
          <w:tcPr>
            <w:tcW w:w="568" w:type="dxa"/>
          </w:tcPr>
          <w:p w14:paraId="46340E16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8256EC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663B90A" w14:textId="44B9A882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ABE960A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C8EDC9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03D0201B" w14:textId="77777777" w:rsidTr="00353CDE">
        <w:trPr>
          <w:trHeight w:val="680"/>
        </w:trPr>
        <w:tc>
          <w:tcPr>
            <w:tcW w:w="568" w:type="dxa"/>
          </w:tcPr>
          <w:p w14:paraId="120B3072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06413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FFD1C94" w14:textId="204D7174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C3E11A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4386D9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647DA83F" w14:textId="77777777" w:rsidTr="00353CDE">
        <w:trPr>
          <w:trHeight w:val="680"/>
        </w:trPr>
        <w:tc>
          <w:tcPr>
            <w:tcW w:w="568" w:type="dxa"/>
          </w:tcPr>
          <w:p w14:paraId="626C69C6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F245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23D2AE1" w14:textId="48FFA44E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FA2FC7D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1ABD1FE7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019C7F0B" w14:textId="77777777" w:rsidTr="00353CDE">
        <w:trPr>
          <w:trHeight w:val="680"/>
        </w:trPr>
        <w:tc>
          <w:tcPr>
            <w:tcW w:w="568" w:type="dxa"/>
          </w:tcPr>
          <w:p w14:paraId="43AC7618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5B623D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DCE0F4E" w14:textId="01312B6B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52E08F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1219C4B8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221B2336" w14:textId="77777777" w:rsidTr="00353CDE">
        <w:trPr>
          <w:trHeight w:val="680"/>
        </w:trPr>
        <w:tc>
          <w:tcPr>
            <w:tcW w:w="568" w:type="dxa"/>
          </w:tcPr>
          <w:p w14:paraId="6BC28550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B5142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7297785" w14:textId="0AD4AB1C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CDAD5FA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624F952F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6AD18240" w14:textId="77777777" w:rsidTr="00353CDE">
        <w:trPr>
          <w:trHeight w:val="680"/>
        </w:trPr>
        <w:tc>
          <w:tcPr>
            <w:tcW w:w="568" w:type="dxa"/>
          </w:tcPr>
          <w:p w14:paraId="0622A11E" w14:textId="29E68378" w:rsidR="00E059D8" w:rsidRPr="004757D6" w:rsidRDefault="00F9329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798BAED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2D6094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EBFA873" w14:textId="0CD32B36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AE3A17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4BF7570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298" w:rsidRPr="004757D6" w14:paraId="0DE111E7" w14:textId="77777777" w:rsidTr="00353CDE">
        <w:trPr>
          <w:trHeight w:val="680"/>
        </w:trPr>
        <w:tc>
          <w:tcPr>
            <w:tcW w:w="568" w:type="dxa"/>
          </w:tcPr>
          <w:p w14:paraId="2E704A35" w14:textId="1E48C8E0" w:rsidR="00F93298" w:rsidRPr="004757D6" w:rsidRDefault="00F93298" w:rsidP="00F9329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24DB9C89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810FFF9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38C2E1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F992043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50775ABE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298" w:rsidRPr="004757D6" w14:paraId="0F9AFD88" w14:textId="77777777" w:rsidTr="00353CDE">
        <w:trPr>
          <w:trHeight w:val="680"/>
        </w:trPr>
        <w:tc>
          <w:tcPr>
            <w:tcW w:w="568" w:type="dxa"/>
          </w:tcPr>
          <w:p w14:paraId="014C8A71" w14:textId="2F6EBB33" w:rsidR="00F93298" w:rsidRPr="004757D6" w:rsidRDefault="00F93298" w:rsidP="003E43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7067C5DF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1EFE63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8120371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61AD9F9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6F28E9B7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298" w:rsidRPr="004757D6" w14:paraId="664F5BB2" w14:textId="77777777" w:rsidTr="00353CDE">
        <w:trPr>
          <w:trHeight w:val="680"/>
        </w:trPr>
        <w:tc>
          <w:tcPr>
            <w:tcW w:w="568" w:type="dxa"/>
          </w:tcPr>
          <w:p w14:paraId="7C083333" w14:textId="2639065B" w:rsidR="00F93298" w:rsidRPr="004757D6" w:rsidRDefault="00F93298" w:rsidP="003E43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61A12F1A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98D0C8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48E8EC8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C084788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34ACDAB7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298" w:rsidRPr="004757D6" w14:paraId="6063401D" w14:textId="77777777" w:rsidTr="00353CDE">
        <w:trPr>
          <w:trHeight w:val="680"/>
        </w:trPr>
        <w:tc>
          <w:tcPr>
            <w:tcW w:w="568" w:type="dxa"/>
          </w:tcPr>
          <w:p w14:paraId="5F3A0CCD" w14:textId="28BB6BEE" w:rsidR="00F93298" w:rsidRPr="004757D6" w:rsidRDefault="00F93298" w:rsidP="003E43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510A0337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2A40A8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7FF212E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1A8CBBB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39CC5F5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298" w:rsidRPr="004757D6" w14:paraId="1FB1E40E" w14:textId="77777777" w:rsidTr="00353CDE">
        <w:trPr>
          <w:trHeight w:val="680"/>
        </w:trPr>
        <w:tc>
          <w:tcPr>
            <w:tcW w:w="568" w:type="dxa"/>
          </w:tcPr>
          <w:p w14:paraId="63029FA4" w14:textId="619EB8E3" w:rsidR="00F93298" w:rsidRPr="004757D6" w:rsidRDefault="00F93298" w:rsidP="00F9329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12</w:t>
            </w:r>
          </w:p>
        </w:tc>
        <w:tc>
          <w:tcPr>
            <w:tcW w:w="2835" w:type="dxa"/>
          </w:tcPr>
          <w:p w14:paraId="76B350C8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2F12AC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0EC40CE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27EDD07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7F2263D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298" w:rsidRPr="004757D6" w14:paraId="16C25E1C" w14:textId="77777777" w:rsidTr="00353CDE">
        <w:trPr>
          <w:trHeight w:val="680"/>
        </w:trPr>
        <w:tc>
          <w:tcPr>
            <w:tcW w:w="568" w:type="dxa"/>
          </w:tcPr>
          <w:p w14:paraId="7A74C8E8" w14:textId="4AD1B999" w:rsidR="00F93298" w:rsidRPr="004757D6" w:rsidRDefault="00F93298" w:rsidP="003E43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14:paraId="6D4C7433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12B58D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DCBA0CA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7E43290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2874753D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298" w:rsidRPr="004757D6" w14:paraId="439627ED" w14:textId="77777777" w:rsidTr="00353CDE">
        <w:trPr>
          <w:trHeight w:val="680"/>
        </w:trPr>
        <w:tc>
          <w:tcPr>
            <w:tcW w:w="568" w:type="dxa"/>
          </w:tcPr>
          <w:p w14:paraId="6DFBE71D" w14:textId="5C38C5D5" w:rsidR="00F93298" w:rsidRPr="004757D6" w:rsidRDefault="00F93298" w:rsidP="003E43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14:paraId="73DE362C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D132E4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A9A26E0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6D2353D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9516B81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298" w:rsidRPr="004757D6" w14:paraId="1EEEC8D5" w14:textId="77777777" w:rsidTr="00353CDE">
        <w:trPr>
          <w:trHeight w:val="680"/>
        </w:trPr>
        <w:tc>
          <w:tcPr>
            <w:tcW w:w="568" w:type="dxa"/>
          </w:tcPr>
          <w:p w14:paraId="6B681015" w14:textId="080E7913" w:rsidR="00F93298" w:rsidRPr="004757D6" w:rsidRDefault="00F93298" w:rsidP="003E43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14:paraId="123DE054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D3C32A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8F31B7E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17286B8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21A7016F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298" w:rsidRPr="004757D6" w14:paraId="52F69D8D" w14:textId="77777777" w:rsidTr="00353CDE">
        <w:trPr>
          <w:trHeight w:val="680"/>
        </w:trPr>
        <w:tc>
          <w:tcPr>
            <w:tcW w:w="568" w:type="dxa"/>
          </w:tcPr>
          <w:p w14:paraId="467F2D3D" w14:textId="3B0115DD" w:rsidR="00F93298" w:rsidRPr="004757D6" w:rsidRDefault="00F93298" w:rsidP="003E43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4757D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17F74671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562942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8797209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618B1C9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5C696939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298" w:rsidRPr="004757D6" w14:paraId="6667F744" w14:textId="77777777" w:rsidTr="00353CDE">
        <w:trPr>
          <w:trHeight w:val="680"/>
        </w:trPr>
        <w:tc>
          <w:tcPr>
            <w:tcW w:w="568" w:type="dxa"/>
          </w:tcPr>
          <w:p w14:paraId="4FFFA0BD" w14:textId="3408D553" w:rsidR="00F93298" w:rsidRPr="004757D6" w:rsidRDefault="00F93298" w:rsidP="003E43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14:paraId="1CC64B01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381EC1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A00D78F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D5A761F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32724FB1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298" w:rsidRPr="004757D6" w14:paraId="710205E3" w14:textId="77777777" w:rsidTr="00353CDE">
        <w:trPr>
          <w:trHeight w:val="680"/>
        </w:trPr>
        <w:tc>
          <w:tcPr>
            <w:tcW w:w="568" w:type="dxa"/>
          </w:tcPr>
          <w:p w14:paraId="14506EB8" w14:textId="271C0D5D" w:rsidR="00F93298" w:rsidRPr="004757D6" w:rsidRDefault="00F93298" w:rsidP="003E43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14:paraId="6CB44FB9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6365F7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4B9503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AA07D97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69FEDA1A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298" w:rsidRPr="004757D6" w14:paraId="3144E3C3" w14:textId="77777777" w:rsidTr="00353CDE">
        <w:trPr>
          <w:trHeight w:val="680"/>
        </w:trPr>
        <w:tc>
          <w:tcPr>
            <w:tcW w:w="568" w:type="dxa"/>
          </w:tcPr>
          <w:p w14:paraId="7242EC69" w14:textId="3B585CB2" w:rsidR="00F93298" w:rsidRPr="004757D6" w:rsidRDefault="00F93298" w:rsidP="003E43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14:paraId="0C7477AD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1FE151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113C67A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EB21F72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26D2C30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298" w:rsidRPr="004757D6" w14:paraId="4BA67FBC" w14:textId="77777777" w:rsidTr="00353CDE">
        <w:trPr>
          <w:trHeight w:val="680"/>
        </w:trPr>
        <w:tc>
          <w:tcPr>
            <w:tcW w:w="568" w:type="dxa"/>
          </w:tcPr>
          <w:p w14:paraId="0CD011EA" w14:textId="6FA60F6B" w:rsidR="00F93298" w:rsidRPr="004757D6" w:rsidRDefault="00F93298" w:rsidP="003E43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14:paraId="254BF143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73541B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6E758F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4A0E291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1B2092A5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298" w:rsidRPr="004757D6" w14:paraId="525631A7" w14:textId="77777777" w:rsidTr="00353CDE">
        <w:trPr>
          <w:trHeight w:val="680"/>
        </w:trPr>
        <w:tc>
          <w:tcPr>
            <w:tcW w:w="568" w:type="dxa"/>
          </w:tcPr>
          <w:p w14:paraId="683D1F64" w14:textId="49F7A4B5" w:rsidR="00F93298" w:rsidRPr="004757D6" w:rsidRDefault="00F93298" w:rsidP="003E43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14:paraId="0BEA3C89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211B41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51F4B07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C8E3125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6003DF9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298" w:rsidRPr="004757D6" w14:paraId="44222AC9" w14:textId="77777777" w:rsidTr="00353CDE">
        <w:trPr>
          <w:trHeight w:val="680"/>
        </w:trPr>
        <w:tc>
          <w:tcPr>
            <w:tcW w:w="568" w:type="dxa"/>
          </w:tcPr>
          <w:p w14:paraId="4490F429" w14:textId="772616AA" w:rsidR="00F93298" w:rsidRPr="004757D6" w:rsidRDefault="00F93298" w:rsidP="003E43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14:paraId="07F39088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FC5766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CB19B0D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4962800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2F895F84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298" w:rsidRPr="004757D6" w14:paraId="529C3072" w14:textId="77777777" w:rsidTr="00353CDE">
        <w:trPr>
          <w:trHeight w:val="680"/>
        </w:trPr>
        <w:tc>
          <w:tcPr>
            <w:tcW w:w="568" w:type="dxa"/>
          </w:tcPr>
          <w:p w14:paraId="431CDD5F" w14:textId="7FF96866" w:rsidR="00F93298" w:rsidRPr="004757D6" w:rsidRDefault="00F93298" w:rsidP="003E43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2835" w:type="dxa"/>
          </w:tcPr>
          <w:p w14:paraId="45655E74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E552EB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4AAE5D9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B40A5EE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4A2A44BF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298" w:rsidRPr="004757D6" w14:paraId="31D5C174" w14:textId="77777777" w:rsidTr="00353CDE">
        <w:trPr>
          <w:trHeight w:val="680"/>
        </w:trPr>
        <w:tc>
          <w:tcPr>
            <w:tcW w:w="568" w:type="dxa"/>
          </w:tcPr>
          <w:p w14:paraId="7F78245F" w14:textId="5B75E701" w:rsidR="00F93298" w:rsidRPr="004757D6" w:rsidRDefault="00F93298" w:rsidP="003E43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14:paraId="3F1845C6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39A11C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AE68364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4B7376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4199516E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298" w:rsidRPr="004757D6" w14:paraId="0393419C" w14:textId="77777777" w:rsidTr="00353CDE">
        <w:trPr>
          <w:trHeight w:val="680"/>
        </w:trPr>
        <w:tc>
          <w:tcPr>
            <w:tcW w:w="568" w:type="dxa"/>
          </w:tcPr>
          <w:p w14:paraId="6BA44EBD" w14:textId="3CC020EB" w:rsidR="00F93298" w:rsidRPr="004757D6" w:rsidRDefault="00F93298" w:rsidP="003E43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14:paraId="196D9E73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6469F0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40CC98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0F5A3BB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2A9725D6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298" w:rsidRPr="004757D6" w14:paraId="2FEC1764" w14:textId="77777777" w:rsidTr="00353CDE">
        <w:trPr>
          <w:trHeight w:val="680"/>
        </w:trPr>
        <w:tc>
          <w:tcPr>
            <w:tcW w:w="568" w:type="dxa"/>
          </w:tcPr>
          <w:p w14:paraId="0845377E" w14:textId="33EA7011" w:rsidR="00F93298" w:rsidRPr="004757D6" w:rsidRDefault="00F93298" w:rsidP="003E43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757D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626E9425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363232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309171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3485765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94D9222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298" w:rsidRPr="004757D6" w14:paraId="3B5FC0F3" w14:textId="77777777" w:rsidTr="00353CDE">
        <w:trPr>
          <w:trHeight w:val="680"/>
        </w:trPr>
        <w:tc>
          <w:tcPr>
            <w:tcW w:w="568" w:type="dxa"/>
          </w:tcPr>
          <w:p w14:paraId="443F920D" w14:textId="03076794" w:rsidR="00F93298" w:rsidRPr="004757D6" w:rsidRDefault="00F93298" w:rsidP="003E43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14:paraId="55D2D942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E59F55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1E3800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A5733B6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E67B38C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298" w:rsidRPr="004757D6" w14:paraId="265AFA23" w14:textId="77777777" w:rsidTr="00353CDE">
        <w:trPr>
          <w:trHeight w:val="680"/>
        </w:trPr>
        <w:tc>
          <w:tcPr>
            <w:tcW w:w="568" w:type="dxa"/>
          </w:tcPr>
          <w:p w14:paraId="42089A36" w14:textId="1A112F34" w:rsidR="00F93298" w:rsidRPr="004757D6" w:rsidRDefault="00F93298" w:rsidP="003E43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14:paraId="5F10E39B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F890EB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BDC5885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3CB54A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3703C2F5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298" w:rsidRPr="004757D6" w14:paraId="29E2E0CE" w14:textId="77777777" w:rsidTr="00353CDE">
        <w:trPr>
          <w:trHeight w:val="680"/>
        </w:trPr>
        <w:tc>
          <w:tcPr>
            <w:tcW w:w="568" w:type="dxa"/>
          </w:tcPr>
          <w:p w14:paraId="643B3DD0" w14:textId="2998579E" w:rsidR="00F93298" w:rsidRPr="004757D6" w:rsidRDefault="00F93298" w:rsidP="003E43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835" w:type="dxa"/>
          </w:tcPr>
          <w:p w14:paraId="4FBF3EF6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DF5182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46E8E0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60D4EE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CD59C87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298" w:rsidRPr="004757D6" w14:paraId="5BA16F01" w14:textId="77777777" w:rsidTr="00353CDE">
        <w:trPr>
          <w:trHeight w:val="680"/>
        </w:trPr>
        <w:tc>
          <w:tcPr>
            <w:tcW w:w="568" w:type="dxa"/>
          </w:tcPr>
          <w:p w14:paraId="21113367" w14:textId="3EF480FC" w:rsidR="00F93298" w:rsidRPr="004757D6" w:rsidRDefault="00F93298" w:rsidP="003E43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14:paraId="2BEDC11F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169FC5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DFC3CC9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0B493EF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</w:tcPr>
          <w:p w14:paraId="4A9BF20B" w14:textId="77777777" w:rsidR="00F93298" w:rsidRPr="004757D6" w:rsidRDefault="00F93298" w:rsidP="003E43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EB6A2" w14:textId="77777777" w:rsidR="007D1D2F" w:rsidRPr="004757D6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p w14:paraId="52310F2F" w14:textId="77777777" w:rsidR="007D1D2F" w:rsidRPr="004757D6" w:rsidRDefault="007D1D2F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sectPr w:rsidR="007D1D2F" w:rsidRPr="004757D6" w:rsidSect="00E059D8">
      <w:headerReference w:type="even" r:id="rId13"/>
      <w:headerReference w:type="default" r:id="rId14"/>
      <w:headerReference w:type="first" r:id="rId15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3D84" w14:textId="77777777" w:rsidR="00B91E4A" w:rsidRDefault="00B91E4A" w:rsidP="00F719F7">
      <w:pPr>
        <w:spacing w:after="0" w:line="240" w:lineRule="auto"/>
      </w:pPr>
      <w:r>
        <w:separator/>
      </w:r>
    </w:p>
  </w:endnote>
  <w:endnote w:type="continuationSeparator" w:id="0">
    <w:p w14:paraId="0D579B48" w14:textId="77777777" w:rsidR="00B91E4A" w:rsidRDefault="00B91E4A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60419169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5B305A" w14:textId="3CFDC1C0" w:rsidR="00C3463B" w:rsidRPr="003B0080" w:rsidRDefault="00C3463B">
            <w:pPr>
              <w:pStyle w:val="Pidipa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008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6FD0" w:rsidRPr="003B00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B008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6FD0" w:rsidRPr="003B00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D61D5D" w14:textId="77777777" w:rsidR="00C3463B" w:rsidRDefault="00C3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3174" w14:textId="77777777" w:rsidR="00B91E4A" w:rsidRDefault="00B91E4A" w:rsidP="00F719F7">
      <w:pPr>
        <w:spacing w:after="0" w:line="240" w:lineRule="auto"/>
      </w:pPr>
      <w:r>
        <w:separator/>
      </w:r>
    </w:p>
  </w:footnote>
  <w:footnote w:type="continuationSeparator" w:id="0">
    <w:p w14:paraId="510502E2" w14:textId="77777777" w:rsidR="00B91E4A" w:rsidRDefault="00B91E4A" w:rsidP="00F7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7B1D" w14:textId="3E096C19" w:rsidR="00E51F78" w:rsidRPr="004757D6" w:rsidRDefault="006012DB" w:rsidP="006012DB">
    <w:pPr>
      <w:pStyle w:val="Intestazione"/>
      <w:rPr>
        <w:rFonts w:ascii="Arial" w:hAnsi="Arial" w:cs="Arial"/>
        <w:i/>
        <w:sz w:val="20"/>
        <w:szCs w:val="20"/>
      </w:rPr>
    </w:pPr>
    <w:r w:rsidRPr="004757D6">
      <w:rPr>
        <w:rFonts w:ascii="Arial" w:hAnsi="Arial" w:cs="Arial"/>
        <w:i/>
        <w:sz w:val="20"/>
        <w:szCs w:val="20"/>
      </w:rPr>
      <w:fldChar w:fldCharType="begin"/>
    </w:r>
    <w:r w:rsidRPr="004757D6">
      <w:rPr>
        <w:rFonts w:ascii="Arial" w:hAnsi="Arial" w:cs="Arial"/>
        <w:i/>
        <w:sz w:val="20"/>
        <w:szCs w:val="20"/>
      </w:rPr>
      <w:instrText xml:space="preserve"> FILENAME \* MERGEFORMAT </w:instrText>
    </w:r>
    <w:r w:rsidRPr="004757D6">
      <w:rPr>
        <w:rFonts w:ascii="Arial" w:hAnsi="Arial" w:cs="Arial"/>
        <w:i/>
        <w:sz w:val="20"/>
        <w:szCs w:val="20"/>
      </w:rPr>
      <w:fldChar w:fldCharType="separate"/>
    </w:r>
    <w:r w:rsidR="00122942">
      <w:rPr>
        <w:rFonts w:ascii="Arial" w:hAnsi="Arial" w:cs="Arial"/>
        <w:i/>
        <w:noProof/>
        <w:sz w:val="20"/>
        <w:szCs w:val="20"/>
      </w:rPr>
      <w:t>ALL03_Modulo di presentazione singola candidatura di esponente_F.docx</w:t>
    </w:r>
    <w:r w:rsidRPr="004757D6">
      <w:rPr>
        <w:rFonts w:ascii="Arial" w:hAnsi="Arial" w:cs="Arial"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4215" w14:textId="6ACCEF84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56C5" w14:textId="6C53F929" w:rsidR="00996F4C" w:rsidRPr="004757D6" w:rsidRDefault="00996F4C" w:rsidP="00996F4C">
    <w:pPr>
      <w:pStyle w:val="Intestazione"/>
      <w:jc w:val="center"/>
      <w:rPr>
        <w:rFonts w:ascii="Arial" w:hAnsi="Arial" w:cs="Arial"/>
        <w:b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 xml:space="preserve">MODULO PER LA PRESENTAZIONE DELLA CANDIDATURA SINGOLA AL CONSIGLIO DI AMMINISTRAZIONE </w:t>
    </w:r>
    <w:r w:rsidRPr="004757D6">
      <w:rPr>
        <w:rFonts w:ascii="Arial" w:hAnsi="Arial" w:cs="Arial"/>
        <w:b/>
        <w:sz w:val="20"/>
        <w:szCs w:val="20"/>
        <w:highlight w:val="yellow"/>
      </w:rPr>
      <w:t>E/O</w:t>
    </w:r>
    <w:r w:rsidRPr="004757D6">
      <w:rPr>
        <w:rFonts w:ascii="Arial" w:hAnsi="Arial" w:cs="Arial"/>
        <w:b/>
        <w:sz w:val="20"/>
        <w:szCs w:val="20"/>
      </w:rPr>
      <w:t xml:space="preserve"> AL COLLEGIO SINDACALE</w:t>
    </w:r>
  </w:p>
  <w:p w14:paraId="44E5710C" w14:textId="77777777" w:rsidR="00996F4C" w:rsidRPr="004757D6" w:rsidRDefault="00996F4C" w:rsidP="00996F4C">
    <w:pPr>
      <w:pStyle w:val="Intestazione"/>
      <w:jc w:val="center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 xml:space="preserve">SOCIO RAPPRESENTANTE </w:t>
    </w:r>
    <w:r w:rsidRPr="004757D6">
      <w:rPr>
        <w:rFonts w:ascii="Arial" w:hAnsi="Arial" w:cs="Arial"/>
        <w:sz w:val="20"/>
        <w:szCs w:val="20"/>
      </w:rPr>
      <w:t>……………………………………………………………………………………………………………………</w:t>
    </w:r>
  </w:p>
  <w:p w14:paraId="312EBD04" w14:textId="3C987252" w:rsidR="00996F4C" w:rsidRPr="004757D6" w:rsidRDefault="00996F4C" w:rsidP="00996F4C">
    <w:pPr>
      <w:pStyle w:val="Intestazione"/>
      <w:jc w:val="center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sz w:val="20"/>
        <w:szCs w:val="20"/>
      </w:rPr>
      <w:t>Firme dei soci sostenitori della candidatura per il ………………………………………… [</w:t>
    </w:r>
    <w:r w:rsidRPr="004757D6">
      <w:rPr>
        <w:rFonts w:ascii="Arial" w:hAnsi="Arial" w:cs="Arial"/>
        <w:i/>
        <w:sz w:val="20"/>
        <w:szCs w:val="20"/>
        <w:highlight w:val="lightGray"/>
      </w:rPr>
      <w:t>indicare il periodo di riferimento</w:t>
    </w:r>
    <w:r w:rsidRPr="004757D6">
      <w:rPr>
        <w:rFonts w:ascii="Arial" w:hAnsi="Arial" w:cs="Arial"/>
        <w:sz w:val="20"/>
        <w:szCs w:val="20"/>
      </w:rPr>
      <w:t>]</w:t>
    </w:r>
  </w:p>
  <w:p w14:paraId="6EBB0F58" w14:textId="3A7CCD81" w:rsidR="00E059D8" w:rsidRPr="004757D6" w:rsidRDefault="00996F4C" w:rsidP="00996F4C">
    <w:pPr>
      <w:pStyle w:val="Intestazione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>Candidato</w:t>
    </w:r>
    <w:r w:rsidR="002F26D4" w:rsidRPr="004757D6">
      <w:rPr>
        <w:rFonts w:ascii="Arial" w:hAnsi="Arial" w:cs="Arial"/>
        <w:b/>
        <w:sz w:val="20"/>
        <w:szCs w:val="20"/>
      </w:rPr>
      <w:t>/a</w:t>
    </w:r>
    <w:r w:rsidRPr="004757D6">
      <w:rPr>
        <w:rFonts w:ascii="Arial" w:hAnsi="Arial" w:cs="Arial"/>
        <w:b/>
        <w:sz w:val="20"/>
        <w:szCs w:val="20"/>
      </w:rPr>
      <w:t xml:space="preserve"> </w:t>
    </w:r>
    <w:r w:rsidRPr="004757D6">
      <w:rPr>
        <w:rFonts w:ascii="Arial" w:hAnsi="Arial" w:cs="Arial"/>
        <w:b/>
        <w:sz w:val="20"/>
        <w:szCs w:val="20"/>
        <w:highlight w:val="yellow"/>
      </w:rPr>
      <w:t>amministratore/sindaco</w:t>
    </w:r>
    <w:r w:rsidRPr="004757D6">
      <w:rPr>
        <w:rFonts w:ascii="Arial" w:hAnsi="Arial" w:cs="Arial"/>
        <w:sz w:val="20"/>
        <w:szCs w:val="20"/>
      </w:rPr>
      <w:t xml:space="preserve">: </w:t>
    </w:r>
    <w:r w:rsidRPr="004757D6">
      <w:rPr>
        <w:rFonts w:ascii="Arial" w:hAnsi="Arial" w:cs="Arial"/>
        <w:sz w:val="20"/>
        <w:szCs w:val="20"/>
        <w:highlight w:val="yellow"/>
      </w:rPr>
      <w:t xml:space="preserve">Nome Cognom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513613">
    <w:abstractNumId w:val="0"/>
  </w:num>
  <w:num w:numId="2" w16cid:durableId="312372886">
    <w:abstractNumId w:val="5"/>
  </w:num>
  <w:num w:numId="3" w16cid:durableId="1210218878">
    <w:abstractNumId w:val="6"/>
  </w:num>
  <w:num w:numId="4" w16cid:durableId="697970568">
    <w:abstractNumId w:val="3"/>
  </w:num>
  <w:num w:numId="5" w16cid:durableId="989095489">
    <w:abstractNumId w:val="8"/>
  </w:num>
  <w:num w:numId="6" w16cid:durableId="790903067">
    <w:abstractNumId w:val="2"/>
  </w:num>
  <w:num w:numId="7" w16cid:durableId="2826793">
    <w:abstractNumId w:val="1"/>
    <w:lvlOverride w:ilvl="0">
      <w:startOverride w:val="1"/>
    </w:lvlOverride>
  </w:num>
  <w:num w:numId="8" w16cid:durableId="176190599">
    <w:abstractNumId w:val="7"/>
  </w:num>
  <w:num w:numId="9" w16cid:durableId="192813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432BF"/>
    <w:rsid w:val="00081A78"/>
    <w:rsid w:val="000A75A0"/>
    <w:rsid w:val="0011506E"/>
    <w:rsid w:val="00122942"/>
    <w:rsid w:val="00155495"/>
    <w:rsid w:val="001937F3"/>
    <w:rsid w:val="001E7F3C"/>
    <w:rsid w:val="00220E6B"/>
    <w:rsid w:val="00256B78"/>
    <w:rsid w:val="002E70B7"/>
    <w:rsid w:val="002F26D4"/>
    <w:rsid w:val="002F53B8"/>
    <w:rsid w:val="003174B9"/>
    <w:rsid w:val="00330B83"/>
    <w:rsid w:val="00353CDE"/>
    <w:rsid w:val="003B0080"/>
    <w:rsid w:val="003B09BC"/>
    <w:rsid w:val="00450EDE"/>
    <w:rsid w:val="00461F0B"/>
    <w:rsid w:val="00466E62"/>
    <w:rsid w:val="004757D6"/>
    <w:rsid w:val="00476E22"/>
    <w:rsid w:val="004858CE"/>
    <w:rsid w:val="004A3545"/>
    <w:rsid w:val="004C1108"/>
    <w:rsid w:val="004C7489"/>
    <w:rsid w:val="004D7855"/>
    <w:rsid w:val="004F4033"/>
    <w:rsid w:val="00515A43"/>
    <w:rsid w:val="00524BD0"/>
    <w:rsid w:val="005469B0"/>
    <w:rsid w:val="00574F26"/>
    <w:rsid w:val="005B14DD"/>
    <w:rsid w:val="005C2E23"/>
    <w:rsid w:val="005F1644"/>
    <w:rsid w:val="006012DB"/>
    <w:rsid w:val="00627FA7"/>
    <w:rsid w:val="006E3038"/>
    <w:rsid w:val="007B7308"/>
    <w:rsid w:val="007D1D2F"/>
    <w:rsid w:val="007D528B"/>
    <w:rsid w:val="007D67B9"/>
    <w:rsid w:val="00805130"/>
    <w:rsid w:val="00813056"/>
    <w:rsid w:val="00840B12"/>
    <w:rsid w:val="0084214B"/>
    <w:rsid w:val="00851257"/>
    <w:rsid w:val="008A6949"/>
    <w:rsid w:val="008E7868"/>
    <w:rsid w:val="008F1874"/>
    <w:rsid w:val="00914813"/>
    <w:rsid w:val="00954A5B"/>
    <w:rsid w:val="00987363"/>
    <w:rsid w:val="009965C4"/>
    <w:rsid w:val="00996F4C"/>
    <w:rsid w:val="009A2E36"/>
    <w:rsid w:val="009F0CBC"/>
    <w:rsid w:val="00A8502B"/>
    <w:rsid w:val="00AC47E4"/>
    <w:rsid w:val="00AD05DF"/>
    <w:rsid w:val="00B06FD0"/>
    <w:rsid w:val="00B74DB8"/>
    <w:rsid w:val="00B91E4A"/>
    <w:rsid w:val="00BA1E8F"/>
    <w:rsid w:val="00BC2E7E"/>
    <w:rsid w:val="00C0770D"/>
    <w:rsid w:val="00C3463B"/>
    <w:rsid w:val="00C7221E"/>
    <w:rsid w:val="00C82A54"/>
    <w:rsid w:val="00C9132A"/>
    <w:rsid w:val="00CB2610"/>
    <w:rsid w:val="00CE0866"/>
    <w:rsid w:val="00D067CC"/>
    <w:rsid w:val="00D40AF6"/>
    <w:rsid w:val="00D564AB"/>
    <w:rsid w:val="00D64C08"/>
    <w:rsid w:val="00D740A1"/>
    <w:rsid w:val="00D933FA"/>
    <w:rsid w:val="00DC27D5"/>
    <w:rsid w:val="00DD56C5"/>
    <w:rsid w:val="00DD5F86"/>
    <w:rsid w:val="00E059D8"/>
    <w:rsid w:val="00E26873"/>
    <w:rsid w:val="00E377B1"/>
    <w:rsid w:val="00E51F78"/>
    <w:rsid w:val="00E5471D"/>
    <w:rsid w:val="00E8129E"/>
    <w:rsid w:val="00E81CA7"/>
    <w:rsid w:val="00EA2E39"/>
    <w:rsid w:val="00EF1F69"/>
    <w:rsid w:val="00F719F7"/>
    <w:rsid w:val="00F90A07"/>
    <w:rsid w:val="00F93298"/>
    <w:rsid w:val="00FA1E3C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7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57D6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57D6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  <w:style w:type="paragraph" w:styleId="Revisione">
    <w:name w:val="Revision"/>
    <w:hidden/>
    <w:uiPriority w:val="99"/>
    <w:semiHidden/>
    <w:rsid w:val="00851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C523-7CEC-4362-BDAC-0B9EB51A9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6081F-9CF0-4C6D-BE6C-D785199EC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248679-D35C-41D2-8357-F4CA92327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0BF73-53F4-4F43-9E79-484E5572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Flavia Li Calzi</cp:lastModifiedBy>
  <cp:revision>11</cp:revision>
  <cp:lastPrinted>2023-01-19T16:38:00Z</cp:lastPrinted>
  <dcterms:created xsi:type="dcterms:W3CDTF">2023-01-10T16:54:00Z</dcterms:created>
  <dcterms:modified xsi:type="dcterms:W3CDTF">2023-01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